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 xml:space="preserve">№ </w:t>
      </w:r>
      <w:r w:rsidR="009A2375">
        <w:rPr>
          <w:b/>
        </w:rPr>
        <w:t>25</w:t>
      </w:r>
      <w:r w:rsidR="00793CD9" w:rsidRPr="003E0F12">
        <w:rPr>
          <w:b/>
        </w:rPr>
        <w:t xml:space="preserve"> 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EF5A1E" w:rsidRPr="003E0F12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 </w:t>
      </w:r>
      <w:r w:rsidRPr="003E0F12">
        <w:t xml:space="preserve"> </w:t>
      </w:r>
      <w:r w:rsidR="003E0F12" w:rsidRPr="003E0F12">
        <w:t>1</w:t>
      </w:r>
      <w:r w:rsidR="009A2375">
        <w:t>5</w:t>
      </w:r>
      <w:r w:rsidR="00EB1629" w:rsidRPr="003E0F12">
        <w:t xml:space="preserve"> </w:t>
      </w:r>
      <w:proofErr w:type="gramStart"/>
      <w:r w:rsidR="009A2375">
        <w:t>апрель</w:t>
      </w:r>
      <w:r w:rsidR="00775ACA" w:rsidRPr="003E0F12">
        <w:t xml:space="preserve"> </w:t>
      </w:r>
      <w:r w:rsidR="00432657" w:rsidRPr="003E0F12">
        <w:t xml:space="preserve"> </w:t>
      </w:r>
      <w:r w:rsidR="00487C28" w:rsidRPr="003E0F12">
        <w:t>202</w:t>
      </w:r>
      <w:r w:rsidR="003E0F12" w:rsidRPr="003E0F12">
        <w:t>5</w:t>
      </w:r>
      <w:proofErr w:type="gramEnd"/>
      <w:r w:rsidR="00487C28" w:rsidRPr="003E0F12">
        <w:t xml:space="preserve"> й.                              </w:t>
      </w:r>
      <w:r w:rsidR="000E1128" w:rsidRPr="003E0F12">
        <w:t xml:space="preserve">       </w:t>
      </w:r>
      <w:r w:rsidRPr="003E0F12">
        <w:t xml:space="preserve">     </w:t>
      </w:r>
      <w:r w:rsidR="00081994" w:rsidRPr="003E0F12">
        <w:t xml:space="preserve">     </w:t>
      </w:r>
      <w:r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    </w:t>
      </w:r>
      <w:r w:rsidR="00EB1629" w:rsidRPr="003E0F12">
        <w:t xml:space="preserve"> </w:t>
      </w:r>
      <w:r w:rsidR="003E0F12" w:rsidRPr="003E0F12">
        <w:t>1</w:t>
      </w:r>
      <w:r w:rsidR="009A2375">
        <w:t>5</w:t>
      </w:r>
      <w:r w:rsidR="00EB1629" w:rsidRPr="003E0F12">
        <w:t xml:space="preserve"> </w:t>
      </w:r>
      <w:r w:rsidR="009A2375">
        <w:t>апреля</w:t>
      </w:r>
      <w:r w:rsidR="00081994" w:rsidRPr="003E0F12">
        <w:t xml:space="preserve"> </w:t>
      </w:r>
      <w:r w:rsidR="00487C28" w:rsidRPr="003E0F12">
        <w:t>202</w:t>
      </w:r>
      <w:r w:rsidR="003E0F12" w:rsidRPr="003E0F12">
        <w:t>5</w:t>
      </w:r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017E71" w:rsidRPr="003E0F12" w:rsidRDefault="00017E71" w:rsidP="00017E71">
      <w:pPr>
        <w:spacing w:line="276" w:lineRule="auto"/>
        <w:rPr>
          <w:sz w:val="20"/>
          <w:szCs w:val="20"/>
        </w:rPr>
      </w:pPr>
    </w:p>
    <w:p w:rsidR="009A2375" w:rsidRDefault="009A2375" w:rsidP="009A2375">
      <w:pPr>
        <w:autoSpaceDE w:val="0"/>
        <w:autoSpaceDN w:val="0"/>
        <w:adjustRightInd w:val="0"/>
        <w:spacing w:line="288" w:lineRule="auto"/>
        <w:jc w:val="center"/>
        <w:rPr>
          <w:b/>
          <w:sz w:val="27"/>
          <w:szCs w:val="27"/>
        </w:rPr>
      </w:pPr>
      <w:r w:rsidRPr="009A2375">
        <w:rPr>
          <w:b/>
          <w:sz w:val="27"/>
          <w:szCs w:val="27"/>
        </w:rPr>
        <w:t>О присвоении адреса вновь образованным земельным участкам</w:t>
      </w:r>
    </w:p>
    <w:p w:rsidR="009A2375" w:rsidRPr="009A2375" w:rsidRDefault="009A2375" w:rsidP="009A2375">
      <w:pPr>
        <w:autoSpaceDE w:val="0"/>
        <w:autoSpaceDN w:val="0"/>
        <w:adjustRightInd w:val="0"/>
        <w:spacing w:line="288" w:lineRule="auto"/>
        <w:jc w:val="center"/>
        <w:rPr>
          <w:b/>
          <w:sz w:val="27"/>
          <w:szCs w:val="27"/>
        </w:rPr>
      </w:pPr>
    </w:p>
    <w:p w:rsidR="009A2375" w:rsidRDefault="009A2375" w:rsidP="009A2375">
      <w:pPr>
        <w:autoSpaceDE w:val="0"/>
        <w:autoSpaceDN w:val="0"/>
        <w:adjustRightInd w:val="0"/>
        <w:spacing w:line="288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>
        <w:rPr>
          <w:sz w:val="27"/>
          <w:szCs w:val="27"/>
        </w:rPr>
        <w:t xml:space="preserve">Рассмотрев заявление, в целях проведения в соответствие данных кадастрового учета объекта недвижимости и земельного участка, руководствуясь Уставом сельского поселения </w:t>
      </w:r>
      <w:proofErr w:type="spellStart"/>
      <w:r>
        <w:rPr>
          <w:sz w:val="27"/>
          <w:szCs w:val="27"/>
        </w:rPr>
        <w:t>Янгантауский</w:t>
      </w:r>
      <w:proofErr w:type="spellEnd"/>
      <w:r>
        <w:rPr>
          <w:sz w:val="27"/>
          <w:szCs w:val="27"/>
        </w:rPr>
        <w:t xml:space="preserve"> сельсовет, в соответствии со ст. 6, 7, 8 Постановления Правительства РФ от 19.11.2014 г№ 1221 «Об утверждении правил присвоения, изменения и аннулирования адресов», Федеральным законом от 13.07.2015 г № 218-ФЗ «О государственной регистрации недвижимости»</w:t>
      </w:r>
      <w:r>
        <w:rPr>
          <w:sz w:val="27"/>
          <w:szCs w:val="27"/>
        </w:rPr>
        <w:t xml:space="preserve">, Администрация сельского поселения </w:t>
      </w:r>
      <w:proofErr w:type="spellStart"/>
      <w:r>
        <w:rPr>
          <w:sz w:val="27"/>
          <w:szCs w:val="27"/>
        </w:rPr>
        <w:t>Янгантауский</w:t>
      </w:r>
      <w:proofErr w:type="spellEnd"/>
      <w:r>
        <w:rPr>
          <w:sz w:val="27"/>
          <w:szCs w:val="27"/>
        </w:rPr>
        <w:t xml:space="preserve"> сельсовет муниципального района </w:t>
      </w:r>
      <w:proofErr w:type="spellStart"/>
      <w:r>
        <w:rPr>
          <w:sz w:val="27"/>
          <w:szCs w:val="27"/>
        </w:rPr>
        <w:t>Салаватский</w:t>
      </w:r>
      <w:proofErr w:type="spellEnd"/>
      <w:r>
        <w:rPr>
          <w:sz w:val="27"/>
          <w:szCs w:val="27"/>
        </w:rPr>
        <w:t xml:space="preserve"> район Республики Башкортостан</w:t>
      </w:r>
    </w:p>
    <w:p w:rsidR="009A2375" w:rsidRDefault="009A2375" w:rsidP="009A2375">
      <w:pPr>
        <w:autoSpaceDE w:val="0"/>
        <w:autoSpaceDN w:val="0"/>
        <w:adjustRightInd w:val="0"/>
        <w:rPr>
          <w:sz w:val="27"/>
          <w:szCs w:val="27"/>
        </w:rPr>
      </w:pPr>
    </w:p>
    <w:p w:rsidR="009A2375" w:rsidRDefault="009A2375" w:rsidP="009A2375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>ПОСТАНОВЛЯ</w:t>
      </w:r>
      <w:r>
        <w:rPr>
          <w:sz w:val="27"/>
          <w:szCs w:val="27"/>
        </w:rPr>
        <w:t>ЕТ</w:t>
      </w:r>
      <w:r>
        <w:rPr>
          <w:sz w:val="27"/>
          <w:szCs w:val="27"/>
        </w:rPr>
        <w:t>:</w:t>
      </w:r>
    </w:p>
    <w:p w:rsidR="009A2375" w:rsidRDefault="009A2375" w:rsidP="009A2375">
      <w:pPr>
        <w:autoSpaceDE w:val="0"/>
        <w:autoSpaceDN w:val="0"/>
        <w:adjustRightInd w:val="0"/>
        <w:rPr>
          <w:sz w:val="27"/>
          <w:szCs w:val="27"/>
        </w:rPr>
      </w:pPr>
    </w:p>
    <w:p w:rsidR="009A2375" w:rsidRPr="009A2375" w:rsidRDefault="009A2375" w:rsidP="009A2375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9A2375">
        <w:rPr>
          <w:sz w:val="28"/>
          <w:szCs w:val="28"/>
        </w:rPr>
        <w:t>1. Вновь образованному земельному участку с условным кадастровым</w:t>
      </w:r>
    </w:p>
    <w:p w:rsidR="009A2375" w:rsidRPr="009A2375" w:rsidRDefault="009A2375" w:rsidP="009A2375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9A2375">
        <w:rPr>
          <w:sz w:val="28"/>
          <w:szCs w:val="28"/>
        </w:rPr>
        <w:t xml:space="preserve">номером </w:t>
      </w:r>
      <w:bookmarkStart w:id="0" w:name="_Hlk163116681"/>
      <w:r w:rsidRPr="009A2375">
        <w:rPr>
          <w:sz w:val="28"/>
          <w:szCs w:val="28"/>
        </w:rPr>
        <w:t>02:42:180502:</w:t>
      </w:r>
      <w:proofErr w:type="gramStart"/>
      <w:r w:rsidRPr="009A2375">
        <w:rPr>
          <w:sz w:val="28"/>
          <w:szCs w:val="28"/>
        </w:rPr>
        <w:t>69:ЗУ</w:t>
      </w:r>
      <w:proofErr w:type="gramEnd"/>
      <w:r w:rsidRPr="009A2375">
        <w:rPr>
          <w:sz w:val="28"/>
          <w:szCs w:val="28"/>
        </w:rPr>
        <w:t>2</w:t>
      </w:r>
      <w:bookmarkEnd w:id="0"/>
      <w:r w:rsidRPr="009A2375">
        <w:rPr>
          <w:sz w:val="28"/>
          <w:szCs w:val="28"/>
        </w:rPr>
        <w:t xml:space="preserve">, общей площадью 800 </w:t>
      </w:r>
      <w:proofErr w:type="spellStart"/>
      <w:r w:rsidRPr="009A2375">
        <w:rPr>
          <w:sz w:val="28"/>
          <w:szCs w:val="28"/>
        </w:rPr>
        <w:t>кв.м</w:t>
      </w:r>
      <w:proofErr w:type="spellEnd"/>
      <w:r w:rsidRPr="009A2375">
        <w:rPr>
          <w:sz w:val="28"/>
          <w:szCs w:val="28"/>
        </w:rPr>
        <w:t>., образованного в</w:t>
      </w:r>
    </w:p>
    <w:p w:rsidR="009A2375" w:rsidRPr="009A2375" w:rsidRDefault="009A2375" w:rsidP="009A2375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9A2375">
        <w:rPr>
          <w:sz w:val="28"/>
          <w:szCs w:val="28"/>
        </w:rPr>
        <w:t>результате раздела земельного участка с кадастровым номером</w:t>
      </w:r>
    </w:p>
    <w:p w:rsidR="009A2375" w:rsidRPr="009A2375" w:rsidRDefault="009A2375" w:rsidP="009A2375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9A2375">
        <w:rPr>
          <w:sz w:val="28"/>
          <w:szCs w:val="28"/>
        </w:rPr>
        <w:t xml:space="preserve">02:42:180502:69, присвоить адресный ориентир: Республика Башкортостан, р-н. </w:t>
      </w:r>
      <w:proofErr w:type="spellStart"/>
      <w:r w:rsidRPr="009A2375">
        <w:rPr>
          <w:sz w:val="28"/>
          <w:szCs w:val="28"/>
        </w:rPr>
        <w:t>Салаватский</w:t>
      </w:r>
      <w:proofErr w:type="spellEnd"/>
      <w:r w:rsidRPr="009A2375">
        <w:rPr>
          <w:sz w:val="28"/>
          <w:szCs w:val="28"/>
        </w:rPr>
        <w:t xml:space="preserve">, с/с. </w:t>
      </w:r>
      <w:proofErr w:type="spellStart"/>
      <w:r w:rsidRPr="009A2375">
        <w:rPr>
          <w:sz w:val="28"/>
          <w:szCs w:val="28"/>
        </w:rPr>
        <w:t>Янгантауский</w:t>
      </w:r>
      <w:proofErr w:type="spellEnd"/>
      <w:r w:rsidRPr="009A2375">
        <w:rPr>
          <w:sz w:val="28"/>
          <w:szCs w:val="28"/>
        </w:rPr>
        <w:t>, д. Чулпан, ул. Коммунаров, д. 71А.</w:t>
      </w:r>
    </w:p>
    <w:p w:rsidR="009A2375" w:rsidRPr="009A2375" w:rsidRDefault="009A2375" w:rsidP="009A2375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9A2375">
        <w:rPr>
          <w:sz w:val="28"/>
          <w:szCs w:val="28"/>
        </w:rPr>
        <w:t>2. Адресный ориентир вновь образованного земельного участка</w:t>
      </w:r>
    </w:p>
    <w:p w:rsidR="009A2375" w:rsidRPr="009A2375" w:rsidRDefault="009A2375" w:rsidP="009A2375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9A2375">
        <w:rPr>
          <w:sz w:val="28"/>
          <w:szCs w:val="28"/>
        </w:rPr>
        <w:t>02:42:180502:</w:t>
      </w:r>
      <w:proofErr w:type="gramStart"/>
      <w:r w:rsidRPr="009A2375">
        <w:rPr>
          <w:sz w:val="28"/>
          <w:szCs w:val="28"/>
        </w:rPr>
        <w:t>69:ЗУ</w:t>
      </w:r>
      <w:proofErr w:type="gramEnd"/>
      <w:r w:rsidRPr="009A2375">
        <w:rPr>
          <w:sz w:val="28"/>
          <w:szCs w:val="28"/>
        </w:rPr>
        <w:t xml:space="preserve">1, общей площадью 812 </w:t>
      </w:r>
      <w:proofErr w:type="spellStart"/>
      <w:r w:rsidRPr="009A2375">
        <w:rPr>
          <w:sz w:val="28"/>
          <w:szCs w:val="28"/>
        </w:rPr>
        <w:t>кв.м</w:t>
      </w:r>
      <w:proofErr w:type="spellEnd"/>
      <w:r w:rsidRPr="009A2375">
        <w:rPr>
          <w:sz w:val="28"/>
          <w:szCs w:val="28"/>
        </w:rPr>
        <w:t>., оставить как у исходного:</w:t>
      </w:r>
    </w:p>
    <w:p w:rsidR="009A2375" w:rsidRPr="009A2375" w:rsidRDefault="009A2375" w:rsidP="009A2375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9A2375">
        <w:rPr>
          <w:sz w:val="28"/>
          <w:szCs w:val="28"/>
        </w:rPr>
        <w:t xml:space="preserve">Республика Башкортостан, р-н. </w:t>
      </w:r>
      <w:proofErr w:type="spellStart"/>
      <w:r w:rsidRPr="009A2375">
        <w:rPr>
          <w:sz w:val="28"/>
          <w:szCs w:val="28"/>
        </w:rPr>
        <w:t>Салаватский</w:t>
      </w:r>
      <w:proofErr w:type="spellEnd"/>
      <w:r w:rsidRPr="009A2375">
        <w:rPr>
          <w:sz w:val="28"/>
          <w:szCs w:val="28"/>
        </w:rPr>
        <w:t xml:space="preserve">, с/с. </w:t>
      </w:r>
      <w:proofErr w:type="spellStart"/>
      <w:r w:rsidRPr="009A2375">
        <w:rPr>
          <w:sz w:val="28"/>
          <w:szCs w:val="28"/>
        </w:rPr>
        <w:t>Янгантауский</w:t>
      </w:r>
      <w:proofErr w:type="spellEnd"/>
      <w:r w:rsidRPr="009A2375">
        <w:rPr>
          <w:sz w:val="28"/>
          <w:szCs w:val="28"/>
        </w:rPr>
        <w:t>, д. Чулпан, ул.</w:t>
      </w:r>
    </w:p>
    <w:p w:rsidR="009A2375" w:rsidRPr="009A2375" w:rsidRDefault="009A2375" w:rsidP="009A2375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9A2375">
        <w:rPr>
          <w:sz w:val="28"/>
          <w:szCs w:val="28"/>
        </w:rPr>
        <w:t>Коммунаров, д. 71</w:t>
      </w:r>
      <w:r>
        <w:rPr>
          <w:sz w:val="28"/>
          <w:szCs w:val="28"/>
        </w:rPr>
        <w:t>.</w:t>
      </w:r>
    </w:p>
    <w:p w:rsidR="00017E71" w:rsidRPr="009A2375" w:rsidRDefault="00E370A5" w:rsidP="009A2375">
      <w:pPr>
        <w:tabs>
          <w:tab w:val="left" w:pos="3945"/>
        </w:tabs>
        <w:spacing w:line="100" w:lineRule="atLeast"/>
        <w:jc w:val="both"/>
        <w:rPr>
          <w:rFonts w:eastAsia="SimSun"/>
          <w:sz w:val="28"/>
          <w:szCs w:val="28"/>
        </w:rPr>
      </w:pPr>
      <w:bookmarkStart w:id="1" w:name="_GoBack"/>
      <w:bookmarkEnd w:id="1"/>
      <w:r w:rsidRPr="009A2375">
        <w:rPr>
          <w:rFonts w:eastAsia="SimSun"/>
          <w:sz w:val="28"/>
          <w:szCs w:val="28"/>
        </w:rPr>
        <w:t>2</w:t>
      </w:r>
      <w:r w:rsidR="00017E71" w:rsidRPr="009A2375">
        <w:rPr>
          <w:rFonts w:eastAsia="SimSun"/>
          <w:sz w:val="28"/>
          <w:szCs w:val="28"/>
        </w:rPr>
        <w:t xml:space="preserve">. </w:t>
      </w:r>
      <w:r w:rsidR="004E0454" w:rsidRPr="009A2375">
        <w:rPr>
          <w:rFonts w:eastAsia="SimSun"/>
          <w:sz w:val="28"/>
          <w:szCs w:val="28"/>
        </w:rPr>
        <w:t>Контроль за исполнением настоящего Постановления оставляю за собой.</w:t>
      </w:r>
    </w:p>
    <w:p w:rsidR="00E370A5" w:rsidRPr="003E0F12" w:rsidRDefault="00E370A5" w:rsidP="009A2375">
      <w:pPr>
        <w:tabs>
          <w:tab w:val="left" w:pos="3945"/>
        </w:tabs>
        <w:spacing w:line="100" w:lineRule="atLeast"/>
        <w:jc w:val="both"/>
        <w:rPr>
          <w:sz w:val="20"/>
          <w:szCs w:val="20"/>
        </w:rPr>
      </w:pPr>
    </w:p>
    <w:p w:rsidR="00EB22FE" w:rsidRPr="003E0F12" w:rsidRDefault="00EB22FE" w:rsidP="009A2375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0"/>
          <w:szCs w:val="20"/>
        </w:rPr>
      </w:pPr>
    </w:p>
    <w:p w:rsidR="006420BA" w:rsidRPr="009A2375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  <w:r w:rsidRPr="009A2375">
        <w:rPr>
          <w:sz w:val="28"/>
          <w:szCs w:val="28"/>
        </w:rPr>
        <w:t xml:space="preserve">     Глава сельского поселения</w:t>
      </w:r>
      <w:r w:rsidR="00D7783D" w:rsidRPr="009A2375">
        <w:rPr>
          <w:sz w:val="28"/>
          <w:szCs w:val="28"/>
        </w:rPr>
        <w:tab/>
      </w:r>
      <w:r w:rsidRPr="009A2375">
        <w:rPr>
          <w:sz w:val="28"/>
          <w:szCs w:val="28"/>
        </w:rPr>
        <w:t xml:space="preserve">                                                  </w:t>
      </w:r>
      <w:proofErr w:type="spellStart"/>
      <w:r w:rsidR="00D7783D" w:rsidRPr="009A2375">
        <w:rPr>
          <w:sz w:val="28"/>
          <w:szCs w:val="28"/>
        </w:rPr>
        <w:t>В.Ф.Султанов</w:t>
      </w:r>
      <w:proofErr w:type="spellEnd"/>
    </w:p>
    <w:sectPr w:rsidR="006420BA" w:rsidRPr="009A2375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081" w:rsidRDefault="00E03081" w:rsidP="00042648">
      <w:r>
        <w:separator/>
      </w:r>
    </w:p>
  </w:endnote>
  <w:endnote w:type="continuationSeparator" w:id="0">
    <w:p w:rsidR="00E03081" w:rsidRDefault="00E03081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081" w:rsidRDefault="00E03081" w:rsidP="00042648">
      <w:r>
        <w:separator/>
      </w:r>
    </w:p>
  </w:footnote>
  <w:footnote w:type="continuationSeparator" w:id="0">
    <w:p w:rsidR="00E03081" w:rsidRDefault="00E03081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F17"/>
    <w:rsid w:val="00024AEA"/>
    <w:rsid w:val="00025D09"/>
    <w:rsid w:val="00030697"/>
    <w:rsid w:val="000353BE"/>
    <w:rsid w:val="00035BF1"/>
    <w:rsid w:val="00040198"/>
    <w:rsid w:val="00042648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10DB4"/>
    <w:rsid w:val="00111EAE"/>
    <w:rsid w:val="001125CB"/>
    <w:rsid w:val="001144E4"/>
    <w:rsid w:val="0011679C"/>
    <w:rsid w:val="00124CC0"/>
    <w:rsid w:val="001309DD"/>
    <w:rsid w:val="00131850"/>
    <w:rsid w:val="00133128"/>
    <w:rsid w:val="00140FE9"/>
    <w:rsid w:val="00141A74"/>
    <w:rsid w:val="00141E9A"/>
    <w:rsid w:val="0014372A"/>
    <w:rsid w:val="00146027"/>
    <w:rsid w:val="00155073"/>
    <w:rsid w:val="00167DB7"/>
    <w:rsid w:val="001807F8"/>
    <w:rsid w:val="00180F86"/>
    <w:rsid w:val="00193DA0"/>
    <w:rsid w:val="00194DE3"/>
    <w:rsid w:val="001A1882"/>
    <w:rsid w:val="001A37AE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802CD"/>
    <w:rsid w:val="00287A5A"/>
    <w:rsid w:val="002936E9"/>
    <w:rsid w:val="0029409F"/>
    <w:rsid w:val="002946ED"/>
    <w:rsid w:val="00297CA3"/>
    <w:rsid w:val="002A1527"/>
    <w:rsid w:val="002A5BA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A49E0"/>
    <w:rsid w:val="003B7326"/>
    <w:rsid w:val="003D0712"/>
    <w:rsid w:val="003E09A8"/>
    <w:rsid w:val="003E0F12"/>
    <w:rsid w:val="003E2829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F2C"/>
    <w:rsid w:val="00471879"/>
    <w:rsid w:val="00485774"/>
    <w:rsid w:val="00485E39"/>
    <w:rsid w:val="00486C54"/>
    <w:rsid w:val="00486D6B"/>
    <w:rsid w:val="00487C28"/>
    <w:rsid w:val="004A110D"/>
    <w:rsid w:val="004A53C0"/>
    <w:rsid w:val="004C454B"/>
    <w:rsid w:val="004E0454"/>
    <w:rsid w:val="004E4225"/>
    <w:rsid w:val="004E5297"/>
    <w:rsid w:val="004E6989"/>
    <w:rsid w:val="004F59A9"/>
    <w:rsid w:val="00500BBB"/>
    <w:rsid w:val="00507282"/>
    <w:rsid w:val="00507830"/>
    <w:rsid w:val="00512F81"/>
    <w:rsid w:val="00525310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54F8"/>
    <w:rsid w:val="005A01AC"/>
    <w:rsid w:val="005A155E"/>
    <w:rsid w:val="005A538E"/>
    <w:rsid w:val="005C176F"/>
    <w:rsid w:val="005C55B5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7060"/>
    <w:rsid w:val="006F310E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343"/>
    <w:rsid w:val="00793CD9"/>
    <w:rsid w:val="007A5DB1"/>
    <w:rsid w:val="007B77C7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0268"/>
    <w:rsid w:val="00996525"/>
    <w:rsid w:val="009A06C3"/>
    <w:rsid w:val="009A2375"/>
    <w:rsid w:val="009A5AE6"/>
    <w:rsid w:val="009A74B2"/>
    <w:rsid w:val="009B5075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06DF7"/>
    <w:rsid w:val="00A11D28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F21"/>
    <w:rsid w:val="00AA2C39"/>
    <w:rsid w:val="00AB1F4A"/>
    <w:rsid w:val="00AC23B0"/>
    <w:rsid w:val="00AC2836"/>
    <w:rsid w:val="00AF41A3"/>
    <w:rsid w:val="00AF4A96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25DD"/>
    <w:rsid w:val="00C13F57"/>
    <w:rsid w:val="00C14AB1"/>
    <w:rsid w:val="00C24C1C"/>
    <w:rsid w:val="00C25260"/>
    <w:rsid w:val="00C25832"/>
    <w:rsid w:val="00C30307"/>
    <w:rsid w:val="00C334DE"/>
    <w:rsid w:val="00C41BC3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589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0A11"/>
    <w:rsid w:val="00DE1F71"/>
    <w:rsid w:val="00DE2955"/>
    <w:rsid w:val="00DF1FC1"/>
    <w:rsid w:val="00DF2B5B"/>
    <w:rsid w:val="00DF3402"/>
    <w:rsid w:val="00E01A4F"/>
    <w:rsid w:val="00E03081"/>
    <w:rsid w:val="00E07406"/>
    <w:rsid w:val="00E1170A"/>
    <w:rsid w:val="00E27CD9"/>
    <w:rsid w:val="00E3063A"/>
    <w:rsid w:val="00E30B54"/>
    <w:rsid w:val="00E3474E"/>
    <w:rsid w:val="00E34FB9"/>
    <w:rsid w:val="00E370A5"/>
    <w:rsid w:val="00E64C8C"/>
    <w:rsid w:val="00E737E1"/>
    <w:rsid w:val="00E8036C"/>
    <w:rsid w:val="00E80ED2"/>
    <w:rsid w:val="00E832F6"/>
    <w:rsid w:val="00E974F1"/>
    <w:rsid w:val="00E97827"/>
    <w:rsid w:val="00EA0BB7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8587B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D2A973-DA49-46D5-910E-661AAAFD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19</cp:revision>
  <cp:lastPrinted>2025-04-15T09:26:00Z</cp:lastPrinted>
  <dcterms:created xsi:type="dcterms:W3CDTF">2024-01-31T06:19:00Z</dcterms:created>
  <dcterms:modified xsi:type="dcterms:W3CDTF">2025-04-15T09:26:00Z</dcterms:modified>
</cp:coreProperties>
</file>